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0D40" w14:textId="6BAE3336" w:rsidR="00961C5C" w:rsidRPr="00A122B4" w:rsidRDefault="00D15810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5A3687" w14:textId="5B729D6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lastRenderedPageBreak/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Huma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ources</w:t>
      </w:r>
      <w:proofErr w:type="spellEnd"/>
      <w:r w:rsidRPr="00A122B4">
        <w:rPr>
          <w:rFonts w:asciiTheme="minorHAnsi" w:hAnsiTheme="minorHAnsi" w:cstheme="minorHAnsi"/>
          <w:i/>
          <w:sz w:val="24"/>
          <w:szCs w:val="24"/>
        </w:rPr>
        <w:t xml:space="preserve"> Excellence i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>pracownicy 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proofErr w:type="spellStart"/>
      <w:r w:rsidR="00AF36B6" w:rsidRPr="00A122B4">
        <w:rPr>
          <w:rFonts w:asciiTheme="minorHAnsi" w:hAnsiTheme="minorHAnsi" w:cstheme="minorHAnsi"/>
          <w:i/>
          <w:sz w:val="24"/>
          <w:szCs w:val="24"/>
        </w:rPr>
        <w:t>Workspace</w:t>
      </w:r>
      <w:proofErr w:type="spellEnd"/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</w:t>
      </w:r>
      <w:r w:rsidR="00960C17" w:rsidRPr="00C764EB">
        <w:rPr>
          <w:rFonts w:asciiTheme="minorHAnsi" w:hAnsiTheme="minorHAnsi" w:cstheme="minorHAnsi"/>
          <w:sz w:val="24"/>
          <w:szCs w:val="24"/>
        </w:rPr>
        <w:lastRenderedPageBreak/>
        <w:t xml:space="preserve">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 xml:space="preserve">, że ich przetwarzanie danych odpowiada wymogom programu Data </w:t>
      </w:r>
      <w:proofErr w:type="spellStart"/>
      <w:r w:rsidRPr="00A122B4">
        <w:rPr>
          <w:rFonts w:asciiTheme="minorHAnsi" w:hAnsiTheme="minorHAnsi" w:cstheme="minorHAnsi"/>
          <w:sz w:val="24"/>
          <w:szCs w:val="24"/>
        </w:rPr>
        <w:t>Privacy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 xml:space="preserve">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Co do zasa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administrator </w:t>
      </w:r>
      <w:r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zapewnia Państwu </w:t>
      </w:r>
      <w:r w:rsidRPr="00A122B4">
        <w:rPr>
          <w:rFonts w:asciiTheme="minorHAnsi" w:hAnsiTheme="minorHAnsi" w:cstheme="minorHAnsi"/>
          <w:sz w:val="24"/>
          <w:szCs w:val="24"/>
        </w:rPr>
        <w:t>prawa do:</w:t>
      </w:r>
    </w:p>
    <w:p w14:paraId="14175CB7" w14:textId="34A9ADE6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przetwarzan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ych na innej podstawie </w:t>
      </w:r>
      <w:r w:rsidRPr="00A122B4">
        <w:rPr>
          <w:rFonts w:asciiTheme="minorHAnsi" w:hAnsiTheme="minorHAnsi" w:cstheme="minorHAnsi"/>
          <w:sz w:val="24"/>
          <w:szCs w:val="24"/>
        </w:rPr>
        <w:t xml:space="preserve"> niż zgoda osoby, której dane dotyczą oraz jeśli na usunięcie danych nie pozwalają obowiązki prawne Administratora;</w:t>
      </w:r>
    </w:p>
    <w:p w14:paraId="5F4C8AD5" w14:textId="1B25289C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rzenoszenia danych osobowych, o którym mowa w art. 20 RODO </w:t>
      </w:r>
      <w:r w:rsidR="00837925" w:rsidRPr="00A122B4">
        <w:rPr>
          <w:rFonts w:asciiTheme="minorHAnsi" w:hAnsiTheme="minorHAnsi" w:cstheme="minorHAnsi"/>
          <w:sz w:val="24"/>
          <w:szCs w:val="24"/>
        </w:rPr>
        <w:t>–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dotyczy to danych </w:t>
      </w:r>
      <w:r w:rsidRPr="00A122B4">
        <w:rPr>
          <w:rFonts w:asciiTheme="minorHAnsi" w:hAnsiTheme="minorHAnsi" w:cstheme="minorHAnsi"/>
          <w:sz w:val="24"/>
          <w:szCs w:val="24"/>
        </w:rPr>
        <w:t>nie przetwarza</w:t>
      </w:r>
      <w:r w:rsidR="00837925" w:rsidRPr="00A122B4">
        <w:rPr>
          <w:rFonts w:asciiTheme="minorHAnsi" w:hAnsiTheme="minorHAnsi" w:cstheme="minorHAnsi"/>
          <w:sz w:val="24"/>
          <w:szCs w:val="24"/>
        </w:rPr>
        <w:t>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wyłącznie na podstawie zgo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Pr="00A122B4">
        <w:rPr>
          <w:rFonts w:asciiTheme="minorHAnsi" w:hAnsiTheme="minorHAnsi" w:cstheme="minorHAnsi"/>
          <w:sz w:val="24"/>
          <w:szCs w:val="24"/>
        </w:rPr>
        <w:t>w zautomatyzowany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 sposób</w:t>
      </w:r>
      <w:r w:rsidRPr="00A122B4">
        <w:rPr>
          <w:rFonts w:asciiTheme="minorHAnsi" w:hAnsiTheme="minorHAnsi" w:cstheme="minorHAnsi"/>
          <w:sz w:val="24"/>
          <w:szCs w:val="24"/>
        </w:rPr>
        <w:t>;</w:t>
      </w:r>
    </w:p>
    <w:p w14:paraId="1676E99E" w14:textId="7B93BB64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Państwa </w:t>
      </w:r>
      <w:r w:rsidRPr="00A122B4">
        <w:rPr>
          <w:rFonts w:asciiTheme="minorHAnsi" w:hAnsiTheme="minorHAnsi" w:cstheme="minorHAnsi"/>
          <w:sz w:val="24"/>
          <w:szCs w:val="24"/>
        </w:rPr>
        <w:t>praw podstawy przetwarzania (w celach o których mowa w art. 6 ust. 1 lit. e oraz f RODO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2BA99C65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Ponadto osobie, której dotyczą dane osobowe i która uważa, że Administrator narusza RODO, przysługuje prawo do wniesienia skargi do organu nadzorczego (w Polsce jest to Prezes Urzędu Ochrony Danych Osobowych, ul. Stawki 2 00-193 Warszawa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77777777" w:rsidR="00961C5C" w:rsidRPr="00A122B4" w:rsidRDefault="00961C5C" w:rsidP="00A122B4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67D2AA" w14:textId="582C601C" w:rsidR="00DD0351" w:rsidRPr="00A122B4" w:rsidRDefault="00DD0351" w:rsidP="00A122B4">
      <w:pPr>
        <w:spacing w:line="276" w:lineRule="auto"/>
        <w:ind w:left="2832" w:firstLine="708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 (data i czytelny podpis)</w:t>
      </w:r>
    </w:p>
    <w:p w14:paraId="6F321D5C" w14:textId="77777777" w:rsidR="00AD76DC" w:rsidRPr="00C764EB" w:rsidRDefault="00AD76DC" w:rsidP="00A122B4">
      <w:pPr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u w:val="single"/>
        </w:rPr>
      </w:pPr>
    </w:p>
    <w:p w14:paraId="7118D830" w14:textId="30C4C06E" w:rsidR="005256A7" w:rsidRPr="00C764EB" w:rsidRDefault="005256A7" w:rsidP="00A122B4">
      <w:pPr>
        <w:spacing w:line="276" w:lineRule="auto"/>
        <w:jc w:val="both"/>
        <w:rPr>
          <w:rFonts w:asciiTheme="minorHAnsi" w:hAnsiTheme="minorHAnsi" w:cstheme="minorHAnsi"/>
          <w:i/>
          <w:strike/>
          <w:sz w:val="24"/>
          <w:szCs w:val="24"/>
        </w:rPr>
      </w:pPr>
    </w:p>
    <w:sectPr w:rsidR="005256A7" w:rsidRPr="00C764EB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D06B" w14:textId="77777777" w:rsidR="002F27A1" w:rsidRDefault="002F27A1" w:rsidP="00840EAB">
      <w:r>
        <w:separator/>
      </w:r>
    </w:p>
  </w:endnote>
  <w:endnote w:type="continuationSeparator" w:id="0">
    <w:p w14:paraId="680EB69C" w14:textId="77777777" w:rsidR="002F27A1" w:rsidRDefault="002F27A1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3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4A664A" w14:textId="7897B6AD" w:rsidR="00A122B4" w:rsidRDefault="00A122B4" w:rsidP="00A122B4">
            <w:pPr>
              <w:pStyle w:val="Stopka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7FBFD" wp14:editId="66B4CB5F">
                      <wp:simplePos x="0" y="0"/>
                      <wp:positionH relativeFrom="column">
                        <wp:posOffset>-66502</wp:posOffset>
                      </wp:positionH>
                      <wp:positionV relativeFrom="paragraph">
                        <wp:posOffset>-99753</wp:posOffset>
                      </wp:positionV>
                      <wp:extent cx="5802284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99BF9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7.85pt" to="451.6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8364112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F6CE9" w14:textId="77D26729" w:rsidR="00A122B4" w:rsidRPr="00A122B4" w:rsidRDefault="00A122B4">
            <w:pPr>
              <w:pStyle w:val="Stopka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9531" wp14:editId="1CD2D00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91267</wp:posOffset>
                      </wp:positionV>
                      <wp:extent cx="5802284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AB1D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7.2pt" to="453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3407" w14:textId="77777777" w:rsidR="002F27A1" w:rsidRDefault="002F27A1" w:rsidP="00840EAB">
      <w:r>
        <w:separator/>
      </w:r>
    </w:p>
  </w:footnote>
  <w:footnote w:type="continuationSeparator" w:id="0">
    <w:p w14:paraId="33F0BFEE" w14:textId="77777777" w:rsidR="002F27A1" w:rsidRDefault="002F27A1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A3F7" w14:textId="7A227BF2" w:rsidR="00F522CE" w:rsidRPr="00A122B4" w:rsidRDefault="00852FEE" w:rsidP="00852FEE">
    <w:pPr>
      <w:pStyle w:val="Nagwek"/>
      <w:tabs>
        <w:tab w:val="clear" w:pos="4536"/>
        <w:tab w:val="clear" w:pos="9072"/>
        <w:tab w:val="right" w:pos="8080"/>
      </w:tabs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                                                                                            </w:t>
    </w:r>
    <w:r w:rsidR="00A122B4" w:rsidRPr="00A122B4">
      <w:rPr>
        <w:rFonts w:asciiTheme="minorHAnsi" w:hAnsiTheme="minorHAnsi" w:cstheme="minorHAnsi"/>
        <w:sz w:val="24"/>
        <w:szCs w:val="24"/>
      </w:rPr>
      <w:t>Załącznik do</w:t>
    </w:r>
    <w:r>
      <w:rPr>
        <w:rFonts w:asciiTheme="minorHAnsi" w:hAnsiTheme="minorHAnsi" w:cstheme="minorHAnsi"/>
        <w:sz w:val="24"/>
        <w:szCs w:val="24"/>
      </w:rPr>
      <w:t xml:space="preserve"> ZW </w:t>
    </w:r>
    <w:r w:rsidR="007A106B">
      <w:rPr>
        <w:rFonts w:asciiTheme="minorHAnsi" w:hAnsiTheme="minorHAnsi" w:cstheme="minorHAnsi"/>
        <w:sz w:val="24"/>
        <w:szCs w:val="24"/>
      </w:rPr>
      <w:t xml:space="preserve">NR </w:t>
    </w:r>
    <w:r>
      <w:rPr>
        <w:rFonts w:asciiTheme="minorHAnsi" w:hAnsiTheme="minorHAnsi" w:cstheme="minorHAnsi"/>
        <w:sz w:val="24"/>
        <w:szCs w:val="24"/>
      </w:rPr>
      <w:t xml:space="preserve">44/2025 </w:t>
    </w:r>
    <w:r w:rsidR="00A122B4" w:rsidRPr="00A122B4">
      <w:rPr>
        <w:rFonts w:asciiTheme="minorHAnsi" w:hAnsiTheme="minorHAnsi" w:cstheme="minorHAnsi"/>
        <w:sz w:val="24"/>
        <w:szCs w:val="24"/>
      </w:rPr>
      <w:t>nr</w:t>
    </w:r>
    <w:r w:rsidR="00E20978" w:rsidRPr="00A122B4"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Theme="minorHAnsi" w:hAnsiTheme="minorHAnsi" w:cstheme="minorHAnsi"/>
        <w:sz w:val="24"/>
        <w:szCs w:val="24"/>
      </w:rPr>
      <w:t>3b</w:t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46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97B7A"/>
    <w:rsid w:val="00097C62"/>
    <w:rsid w:val="000C19E4"/>
    <w:rsid w:val="001037D5"/>
    <w:rsid w:val="001562D5"/>
    <w:rsid w:val="0018657B"/>
    <w:rsid w:val="001F0FFD"/>
    <w:rsid w:val="001F5053"/>
    <w:rsid w:val="00215033"/>
    <w:rsid w:val="00257E69"/>
    <w:rsid w:val="002761F0"/>
    <w:rsid w:val="00276B9D"/>
    <w:rsid w:val="002A0E38"/>
    <w:rsid w:val="002F27A1"/>
    <w:rsid w:val="00307C85"/>
    <w:rsid w:val="00320FBF"/>
    <w:rsid w:val="003361AB"/>
    <w:rsid w:val="003673C3"/>
    <w:rsid w:val="003A078E"/>
    <w:rsid w:val="003B20C1"/>
    <w:rsid w:val="003E30AF"/>
    <w:rsid w:val="003F5E96"/>
    <w:rsid w:val="00405DE2"/>
    <w:rsid w:val="004114C4"/>
    <w:rsid w:val="00472BD5"/>
    <w:rsid w:val="00485828"/>
    <w:rsid w:val="004B4164"/>
    <w:rsid w:val="004B4A33"/>
    <w:rsid w:val="004D20C2"/>
    <w:rsid w:val="00506BAF"/>
    <w:rsid w:val="005256A7"/>
    <w:rsid w:val="005408AF"/>
    <w:rsid w:val="00582E6B"/>
    <w:rsid w:val="005A38BF"/>
    <w:rsid w:val="005D323D"/>
    <w:rsid w:val="005E459E"/>
    <w:rsid w:val="00611392"/>
    <w:rsid w:val="00641ADA"/>
    <w:rsid w:val="00684A11"/>
    <w:rsid w:val="006A564E"/>
    <w:rsid w:val="006D1F4B"/>
    <w:rsid w:val="006F1D4B"/>
    <w:rsid w:val="00727D3E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F58E7"/>
    <w:rsid w:val="00913760"/>
    <w:rsid w:val="009410BF"/>
    <w:rsid w:val="00941B46"/>
    <w:rsid w:val="00960C17"/>
    <w:rsid w:val="00961C5C"/>
    <w:rsid w:val="009A10CE"/>
    <w:rsid w:val="009A7994"/>
    <w:rsid w:val="009C16F5"/>
    <w:rsid w:val="00A00175"/>
    <w:rsid w:val="00A079E2"/>
    <w:rsid w:val="00A122B4"/>
    <w:rsid w:val="00A52AA6"/>
    <w:rsid w:val="00A80EF5"/>
    <w:rsid w:val="00A84EFE"/>
    <w:rsid w:val="00AC021A"/>
    <w:rsid w:val="00AD76DC"/>
    <w:rsid w:val="00AE5A86"/>
    <w:rsid w:val="00AF36B6"/>
    <w:rsid w:val="00B438E1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E4EDD"/>
    <w:rsid w:val="00CE76F8"/>
    <w:rsid w:val="00D03334"/>
    <w:rsid w:val="00D15810"/>
    <w:rsid w:val="00D251BC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80E89"/>
    <w:rsid w:val="00E86517"/>
    <w:rsid w:val="00EA199D"/>
    <w:rsid w:val="00EB2B88"/>
    <w:rsid w:val="00F22918"/>
    <w:rsid w:val="00F23693"/>
    <w:rsid w:val="00F522CE"/>
    <w:rsid w:val="00F60451"/>
    <w:rsid w:val="00F61662"/>
    <w:rsid w:val="00F63808"/>
    <w:rsid w:val="00FC3C6C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81F3-ADA7-4476-90EB-0224A25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Aleksandra Helena Wartecka-Kuriata</cp:lastModifiedBy>
  <cp:revision>2</cp:revision>
  <cp:lastPrinted>2025-04-10T11:34:00Z</cp:lastPrinted>
  <dcterms:created xsi:type="dcterms:W3CDTF">2025-04-15T11:46:00Z</dcterms:created>
  <dcterms:modified xsi:type="dcterms:W3CDTF">2025-04-15T11:46:00Z</dcterms:modified>
</cp:coreProperties>
</file>